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48"/>
        <w:tblW w:w="4897" w:type="dxa"/>
        <w:tblLook w:val="0000" w:firstRow="0" w:lastRow="0" w:firstColumn="0" w:lastColumn="0" w:noHBand="0" w:noVBand="0"/>
      </w:tblPr>
      <w:tblGrid>
        <w:gridCol w:w="4897"/>
      </w:tblGrid>
      <w:tr w:rsidR="008641FA" w:rsidRPr="008641FA" w:rsidTr="0058779F">
        <w:trPr>
          <w:trHeight w:val="5032"/>
        </w:trPr>
        <w:tc>
          <w:tcPr>
            <w:tcW w:w="4897" w:type="dxa"/>
          </w:tcPr>
          <w:p w:rsidR="008641FA" w:rsidRPr="008641FA" w:rsidRDefault="008641FA" w:rsidP="0086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641FA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0855E94" wp14:editId="678A0B83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29540</wp:posOffset>
                  </wp:positionV>
                  <wp:extent cx="610235" cy="689610"/>
                  <wp:effectExtent l="19050" t="0" r="0" b="0"/>
                  <wp:wrapTopAndBottom/>
                  <wp:docPr id="1" name="Рисунок 2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8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641FA" w:rsidRPr="008641FA" w:rsidRDefault="008641FA" w:rsidP="008641FA">
            <w:pPr>
              <w:spacing w:after="0" w:line="240" w:lineRule="auto"/>
              <w:ind w:firstLine="11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ФЕДЕРАЛЬНАЯ</w:t>
            </w:r>
            <w:r w:rsidRPr="00864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       АНТИМОНОПОЛЬНАЯ СЛУЖБА</w:t>
            </w:r>
          </w:p>
          <w:p w:rsidR="008641FA" w:rsidRPr="008641FA" w:rsidRDefault="008641FA" w:rsidP="00864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41FA">
              <w:rPr>
                <w:rFonts w:ascii="Times New Roman" w:hAnsi="Times New Roman" w:cs="Times New Roman"/>
                <w:b/>
                <w:sz w:val="24"/>
              </w:rPr>
              <w:t>УПРАВЛЕНИЕ</w:t>
            </w:r>
          </w:p>
          <w:p w:rsidR="008641FA" w:rsidRPr="008641FA" w:rsidRDefault="008641FA" w:rsidP="00864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41FA">
              <w:rPr>
                <w:rFonts w:ascii="Times New Roman" w:hAnsi="Times New Roman" w:cs="Times New Roman"/>
                <w:b/>
                <w:sz w:val="24"/>
              </w:rPr>
              <w:t>по Ростовской области</w:t>
            </w:r>
          </w:p>
          <w:p w:rsidR="008641FA" w:rsidRPr="008641FA" w:rsidRDefault="008641FA" w:rsidP="00864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641FA" w:rsidRPr="008641FA" w:rsidRDefault="008641FA" w:rsidP="0086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41FA">
              <w:rPr>
                <w:rFonts w:ascii="Times New Roman" w:hAnsi="Times New Roman" w:cs="Times New Roman"/>
                <w:sz w:val="24"/>
              </w:rPr>
              <w:t>пр. Ворошиловский, 2/2, офис 403</w:t>
            </w:r>
          </w:p>
          <w:p w:rsidR="008641FA" w:rsidRPr="008641FA" w:rsidRDefault="008641FA" w:rsidP="0086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41FA">
              <w:rPr>
                <w:rFonts w:ascii="Times New Roman" w:hAnsi="Times New Roman" w:cs="Times New Roman"/>
                <w:sz w:val="24"/>
              </w:rPr>
              <w:t>г. Ростов-на-Дону, 344006</w:t>
            </w:r>
          </w:p>
          <w:p w:rsidR="008641FA" w:rsidRPr="008641FA" w:rsidRDefault="008641FA" w:rsidP="0086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41FA">
              <w:rPr>
                <w:rFonts w:ascii="Times New Roman" w:hAnsi="Times New Roman" w:cs="Times New Roman"/>
                <w:sz w:val="24"/>
              </w:rPr>
              <w:t>тел. (863) 263-31-04, факс (863) 240-99-59</w:t>
            </w:r>
          </w:p>
          <w:p w:rsidR="008641FA" w:rsidRPr="008641FA" w:rsidRDefault="008641FA" w:rsidP="0086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41FA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8641FA">
              <w:rPr>
                <w:rFonts w:ascii="Times New Roman" w:hAnsi="Times New Roman" w:cs="Times New Roman"/>
                <w:sz w:val="24"/>
              </w:rPr>
              <w:t>-</w:t>
            </w:r>
            <w:r w:rsidRPr="008641FA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8641FA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9" w:history="1">
              <w:r w:rsidRPr="008641FA">
                <w:rPr>
                  <w:rFonts w:ascii="Times New Roman" w:eastAsia="Arial Unicode MS" w:hAnsi="Times New Roman" w:cs="Times New Roman"/>
                  <w:color w:val="0000FF"/>
                  <w:sz w:val="24"/>
                  <w:u w:val="single"/>
                  <w:lang w:val="en-US"/>
                </w:rPr>
                <w:t>to</w:t>
              </w:r>
              <w:r w:rsidRPr="008641FA">
                <w:rPr>
                  <w:rFonts w:ascii="Times New Roman" w:eastAsia="Arial Unicode MS" w:hAnsi="Times New Roman" w:cs="Times New Roman"/>
                  <w:color w:val="0000FF"/>
                  <w:sz w:val="24"/>
                  <w:u w:val="single"/>
                </w:rPr>
                <w:t>61@</w:t>
              </w:r>
              <w:proofErr w:type="spellStart"/>
              <w:r w:rsidRPr="008641FA">
                <w:rPr>
                  <w:rFonts w:ascii="Times New Roman" w:eastAsia="Arial Unicode MS" w:hAnsi="Times New Roman" w:cs="Times New Roman"/>
                  <w:color w:val="0000FF"/>
                  <w:sz w:val="24"/>
                  <w:u w:val="single"/>
                  <w:lang w:val="en-US"/>
                </w:rPr>
                <w:t>fas</w:t>
              </w:r>
              <w:proofErr w:type="spellEnd"/>
              <w:r w:rsidRPr="008641FA">
                <w:rPr>
                  <w:rFonts w:ascii="Times New Roman" w:eastAsia="Arial Unicode MS" w:hAnsi="Times New Roman" w:cs="Times New Roman"/>
                  <w:color w:val="0000FF"/>
                  <w:sz w:val="24"/>
                  <w:u w:val="single"/>
                </w:rPr>
                <w:t>.</w:t>
              </w:r>
              <w:proofErr w:type="spellStart"/>
              <w:r w:rsidRPr="008641FA">
                <w:rPr>
                  <w:rFonts w:ascii="Times New Roman" w:eastAsia="Arial Unicode MS" w:hAnsi="Times New Roman" w:cs="Times New Roman"/>
                  <w:color w:val="0000FF"/>
                  <w:sz w:val="24"/>
                  <w:u w:val="single"/>
                  <w:lang w:val="en-US"/>
                </w:rPr>
                <w:t>gov</w:t>
              </w:r>
              <w:proofErr w:type="spellEnd"/>
              <w:r w:rsidRPr="008641FA">
                <w:rPr>
                  <w:rFonts w:ascii="Times New Roman" w:eastAsia="Arial Unicode MS" w:hAnsi="Times New Roman" w:cs="Times New Roman"/>
                  <w:color w:val="0000FF"/>
                  <w:sz w:val="24"/>
                  <w:u w:val="single"/>
                </w:rPr>
                <w:t>.</w:t>
              </w:r>
              <w:proofErr w:type="spellStart"/>
              <w:r w:rsidRPr="008641FA">
                <w:rPr>
                  <w:rFonts w:ascii="Times New Roman" w:eastAsia="Arial Unicode MS" w:hAnsi="Times New Roman" w:cs="Times New Roman"/>
                  <w:color w:val="0000FF"/>
                  <w:sz w:val="24"/>
                  <w:u w:val="single"/>
                  <w:lang w:val="en-US"/>
                </w:rPr>
                <w:t>ru</w:t>
              </w:r>
              <w:proofErr w:type="spellEnd"/>
            </w:hyperlink>
            <w:r w:rsidRPr="008641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641FA" w:rsidRPr="008641FA" w:rsidRDefault="008641FA" w:rsidP="0086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641FA" w:rsidRPr="008641FA" w:rsidRDefault="008641FA" w:rsidP="0086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41FA">
              <w:rPr>
                <w:rFonts w:ascii="Times New Roman" w:hAnsi="Times New Roman" w:cs="Times New Roman"/>
                <w:sz w:val="24"/>
              </w:rPr>
              <w:t>№ _________ от _________</w:t>
            </w:r>
          </w:p>
        </w:tc>
      </w:tr>
    </w:tbl>
    <w:p w:rsidR="000442DE" w:rsidRPr="00A11161" w:rsidRDefault="000442DE" w:rsidP="003579C0">
      <w:pPr>
        <w:pStyle w:val="a3"/>
        <w:rPr>
          <w:b w:val="0"/>
          <w:caps/>
          <w:sz w:val="28"/>
          <w:szCs w:val="28"/>
        </w:rPr>
      </w:pPr>
    </w:p>
    <w:p w:rsidR="000442DE" w:rsidRPr="00A11161" w:rsidRDefault="000442DE" w:rsidP="003579C0">
      <w:pPr>
        <w:pStyle w:val="a3"/>
        <w:rPr>
          <w:b w:val="0"/>
          <w:caps/>
          <w:sz w:val="28"/>
          <w:szCs w:val="28"/>
        </w:rPr>
      </w:pPr>
    </w:p>
    <w:p w:rsidR="000442DE" w:rsidRPr="00A11161" w:rsidRDefault="000442DE" w:rsidP="003579C0">
      <w:pPr>
        <w:pStyle w:val="a3"/>
        <w:rPr>
          <w:b w:val="0"/>
          <w:caps/>
          <w:sz w:val="28"/>
          <w:szCs w:val="28"/>
        </w:rPr>
      </w:pPr>
    </w:p>
    <w:p w:rsidR="000442DE" w:rsidRPr="00A11161" w:rsidRDefault="000442DE" w:rsidP="003579C0">
      <w:pPr>
        <w:pStyle w:val="a3"/>
        <w:rPr>
          <w:b w:val="0"/>
          <w:caps/>
          <w:sz w:val="28"/>
          <w:szCs w:val="28"/>
        </w:rPr>
      </w:pPr>
    </w:p>
    <w:p w:rsidR="000442DE" w:rsidRPr="00A11161" w:rsidRDefault="000442DE" w:rsidP="003579C0">
      <w:pPr>
        <w:pStyle w:val="a3"/>
        <w:rPr>
          <w:b w:val="0"/>
          <w:caps/>
          <w:sz w:val="28"/>
          <w:szCs w:val="28"/>
        </w:rPr>
      </w:pPr>
    </w:p>
    <w:p w:rsidR="000442DE" w:rsidRPr="00A11161" w:rsidRDefault="000442DE" w:rsidP="003579C0">
      <w:pPr>
        <w:pStyle w:val="a3"/>
        <w:rPr>
          <w:b w:val="0"/>
          <w:caps/>
          <w:sz w:val="28"/>
          <w:szCs w:val="28"/>
        </w:rPr>
      </w:pPr>
    </w:p>
    <w:p w:rsidR="000442DE" w:rsidRPr="00A11161" w:rsidRDefault="000442DE" w:rsidP="003579C0">
      <w:pPr>
        <w:pStyle w:val="a3"/>
        <w:rPr>
          <w:b w:val="0"/>
          <w:caps/>
          <w:sz w:val="28"/>
          <w:szCs w:val="28"/>
        </w:rPr>
      </w:pPr>
    </w:p>
    <w:p w:rsidR="000442DE" w:rsidRPr="00A11161" w:rsidRDefault="000442DE" w:rsidP="003579C0">
      <w:pPr>
        <w:pStyle w:val="a3"/>
        <w:rPr>
          <w:b w:val="0"/>
          <w:caps/>
          <w:sz w:val="28"/>
          <w:szCs w:val="28"/>
        </w:rPr>
      </w:pPr>
    </w:p>
    <w:p w:rsidR="000442DE" w:rsidRPr="00A11161" w:rsidRDefault="000442DE" w:rsidP="003579C0">
      <w:pPr>
        <w:pStyle w:val="a3"/>
        <w:rPr>
          <w:b w:val="0"/>
          <w:caps/>
          <w:sz w:val="28"/>
          <w:szCs w:val="28"/>
        </w:rPr>
      </w:pPr>
    </w:p>
    <w:p w:rsidR="000442DE" w:rsidRPr="00A11161" w:rsidRDefault="000442DE" w:rsidP="003579C0">
      <w:pPr>
        <w:pStyle w:val="a3"/>
        <w:rPr>
          <w:b w:val="0"/>
          <w:caps/>
          <w:sz w:val="28"/>
          <w:szCs w:val="28"/>
        </w:rPr>
      </w:pPr>
    </w:p>
    <w:p w:rsidR="000442DE" w:rsidRPr="00A11161" w:rsidRDefault="000442DE" w:rsidP="003579C0">
      <w:pPr>
        <w:pStyle w:val="a3"/>
        <w:rPr>
          <w:b w:val="0"/>
          <w:caps/>
          <w:sz w:val="28"/>
          <w:szCs w:val="28"/>
        </w:rPr>
      </w:pPr>
    </w:p>
    <w:p w:rsidR="000442DE" w:rsidRPr="00A11161" w:rsidRDefault="000442DE" w:rsidP="003579C0">
      <w:pPr>
        <w:pStyle w:val="a3"/>
        <w:rPr>
          <w:b w:val="0"/>
          <w:caps/>
          <w:sz w:val="28"/>
          <w:szCs w:val="28"/>
        </w:rPr>
      </w:pPr>
    </w:p>
    <w:p w:rsidR="000442DE" w:rsidRPr="00A11161" w:rsidRDefault="000442DE" w:rsidP="003579C0">
      <w:pPr>
        <w:pStyle w:val="a3"/>
        <w:rPr>
          <w:b w:val="0"/>
          <w:caps/>
          <w:sz w:val="28"/>
          <w:szCs w:val="28"/>
        </w:rPr>
      </w:pPr>
    </w:p>
    <w:p w:rsidR="006E1ABA" w:rsidRDefault="006E1ABA" w:rsidP="003579C0">
      <w:pPr>
        <w:pStyle w:val="a3"/>
        <w:rPr>
          <w:b w:val="0"/>
          <w:caps/>
          <w:sz w:val="28"/>
          <w:szCs w:val="28"/>
        </w:rPr>
      </w:pPr>
    </w:p>
    <w:p w:rsidR="001C5303" w:rsidRPr="00A11161" w:rsidRDefault="001C5303" w:rsidP="003579C0">
      <w:pPr>
        <w:pStyle w:val="a3"/>
        <w:rPr>
          <w:b w:val="0"/>
          <w:caps/>
          <w:sz w:val="28"/>
          <w:szCs w:val="28"/>
        </w:rPr>
      </w:pPr>
    </w:p>
    <w:p w:rsidR="00191436" w:rsidRPr="00A11161" w:rsidRDefault="00191436" w:rsidP="003579C0">
      <w:pPr>
        <w:pStyle w:val="a3"/>
        <w:rPr>
          <w:b w:val="0"/>
          <w:sz w:val="28"/>
          <w:szCs w:val="28"/>
        </w:rPr>
      </w:pPr>
      <w:r w:rsidRPr="00A11161">
        <w:rPr>
          <w:b w:val="0"/>
          <w:caps/>
          <w:sz w:val="28"/>
          <w:szCs w:val="28"/>
        </w:rPr>
        <w:t>Предписание</w:t>
      </w:r>
      <w:r w:rsidRPr="00A11161">
        <w:rPr>
          <w:b w:val="0"/>
          <w:sz w:val="28"/>
          <w:szCs w:val="28"/>
        </w:rPr>
        <w:t xml:space="preserve"> №</w:t>
      </w:r>
      <w:r w:rsidR="0044769D">
        <w:rPr>
          <w:b w:val="0"/>
          <w:sz w:val="28"/>
          <w:szCs w:val="28"/>
        </w:rPr>
        <w:t>292</w:t>
      </w:r>
      <w:r w:rsidR="001C5303">
        <w:rPr>
          <w:b w:val="0"/>
          <w:sz w:val="28"/>
          <w:szCs w:val="28"/>
        </w:rPr>
        <w:t>/02</w:t>
      </w:r>
      <w:r w:rsidR="00F72230" w:rsidRPr="00A11161">
        <w:rPr>
          <w:rStyle w:val="ad"/>
          <w:b w:val="0"/>
          <w:sz w:val="28"/>
          <w:szCs w:val="28"/>
        </w:rPr>
        <w:footnoteReference w:id="1"/>
      </w:r>
    </w:p>
    <w:p w:rsidR="00191436" w:rsidRPr="00A11161" w:rsidRDefault="00191436" w:rsidP="003579C0">
      <w:pPr>
        <w:pStyle w:val="a3"/>
        <w:rPr>
          <w:b w:val="0"/>
          <w:sz w:val="28"/>
          <w:szCs w:val="28"/>
        </w:rPr>
      </w:pPr>
    </w:p>
    <w:p w:rsidR="006A22E4" w:rsidRPr="00A67FF7" w:rsidRDefault="006A22E4" w:rsidP="006A22E4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8 апреля </w:t>
      </w:r>
      <w:r w:rsidRPr="00A67FF7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4</w:t>
      </w:r>
      <w:r w:rsidRPr="00A67FF7">
        <w:rPr>
          <w:b w:val="0"/>
          <w:sz w:val="28"/>
          <w:szCs w:val="28"/>
        </w:rPr>
        <w:t xml:space="preserve"> года</w:t>
      </w:r>
      <w:r w:rsidRPr="00A67FF7">
        <w:rPr>
          <w:b w:val="0"/>
          <w:sz w:val="28"/>
          <w:szCs w:val="28"/>
        </w:rPr>
        <w:tab/>
      </w:r>
      <w:r w:rsidRPr="00A67FF7">
        <w:rPr>
          <w:b w:val="0"/>
          <w:sz w:val="28"/>
          <w:szCs w:val="28"/>
        </w:rPr>
        <w:tab/>
      </w:r>
      <w:r w:rsidRPr="00A67FF7">
        <w:rPr>
          <w:b w:val="0"/>
          <w:sz w:val="28"/>
          <w:szCs w:val="28"/>
        </w:rPr>
        <w:tab/>
      </w:r>
      <w:r w:rsidRPr="00A67FF7">
        <w:rPr>
          <w:b w:val="0"/>
          <w:sz w:val="28"/>
          <w:szCs w:val="28"/>
        </w:rPr>
        <w:tab/>
      </w:r>
      <w:r w:rsidRPr="00A67FF7">
        <w:rPr>
          <w:b w:val="0"/>
          <w:sz w:val="28"/>
          <w:szCs w:val="28"/>
        </w:rPr>
        <w:tab/>
      </w:r>
      <w:r w:rsidRPr="00A67FF7">
        <w:rPr>
          <w:b w:val="0"/>
          <w:sz w:val="28"/>
          <w:szCs w:val="28"/>
        </w:rPr>
        <w:tab/>
      </w:r>
      <w:r w:rsidRPr="00A67FF7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</w:t>
      </w:r>
      <w:proofErr w:type="spellStart"/>
      <w:r w:rsidRPr="00A67FF7">
        <w:rPr>
          <w:b w:val="0"/>
          <w:sz w:val="28"/>
          <w:szCs w:val="28"/>
        </w:rPr>
        <w:t>г</w:t>
      </w:r>
      <w:proofErr w:type="gramStart"/>
      <w:r w:rsidRPr="00A67FF7">
        <w:rPr>
          <w:b w:val="0"/>
          <w:sz w:val="28"/>
          <w:szCs w:val="28"/>
        </w:rPr>
        <w:t>.Р</w:t>
      </w:r>
      <w:proofErr w:type="gramEnd"/>
      <w:r w:rsidRPr="00A67FF7">
        <w:rPr>
          <w:b w:val="0"/>
          <w:sz w:val="28"/>
          <w:szCs w:val="28"/>
        </w:rPr>
        <w:t>остов</w:t>
      </w:r>
      <w:proofErr w:type="spellEnd"/>
      <w:r w:rsidRPr="00A67FF7">
        <w:rPr>
          <w:b w:val="0"/>
          <w:sz w:val="28"/>
          <w:szCs w:val="28"/>
        </w:rPr>
        <w:t>-на-Дону</w:t>
      </w:r>
    </w:p>
    <w:p w:rsidR="006A22E4" w:rsidRPr="00A67FF7" w:rsidRDefault="006A22E4" w:rsidP="006A22E4">
      <w:pPr>
        <w:pStyle w:val="a3"/>
        <w:jc w:val="both"/>
        <w:rPr>
          <w:b w:val="0"/>
          <w:sz w:val="28"/>
          <w:szCs w:val="28"/>
        </w:rPr>
      </w:pPr>
    </w:p>
    <w:p w:rsidR="006A22E4" w:rsidRPr="00053A34" w:rsidRDefault="006A22E4" w:rsidP="006A22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A34">
        <w:rPr>
          <w:rFonts w:ascii="Times New Roman" w:eastAsia="Times New Roman" w:hAnsi="Times New Roman" w:cs="Times New Roman"/>
          <w:sz w:val="28"/>
          <w:szCs w:val="28"/>
        </w:rPr>
        <w:t>Комиссия Управления Федеральной антимонопольной службы по Ростовской области (далее – УФАС по РО) по рассмотрению дела о нарушении антимонопольного законодательства в составе:</w:t>
      </w:r>
    </w:p>
    <w:p w:rsidR="006A22E4" w:rsidRPr="0082497A" w:rsidRDefault="006A22E4" w:rsidP="006A22E4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97A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 w:rsidRPr="0082497A">
        <w:rPr>
          <w:rFonts w:ascii="Times New Roman" w:eastAsia="Times New Roman" w:hAnsi="Times New Roman" w:cs="Times New Roman"/>
          <w:sz w:val="28"/>
          <w:szCs w:val="28"/>
        </w:rPr>
        <w:tab/>
        <w:t>Батурин С.В. – заместитель руководителя управления – начальник отдела информационно-аналитического и взаимодействия с полномочным представителем президента РФ;</w:t>
      </w:r>
    </w:p>
    <w:p w:rsidR="006A22E4" w:rsidRPr="0082497A" w:rsidRDefault="006A22E4" w:rsidP="006A22E4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97A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 w:rsidRPr="0082497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2497A">
        <w:rPr>
          <w:rFonts w:ascii="Times New Roman" w:eastAsia="Times New Roman" w:hAnsi="Times New Roman" w:cs="Times New Roman"/>
          <w:sz w:val="28"/>
          <w:szCs w:val="28"/>
        </w:rPr>
        <w:t>Бубельцова</w:t>
      </w:r>
      <w:proofErr w:type="spellEnd"/>
      <w:r w:rsidRPr="0082497A">
        <w:rPr>
          <w:rFonts w:ascii="Times New Roman" w:eastAsia="Times New Roman" w:hAnsi="Times New Roman" w:cs="Times New Roman"/>
          <w:sz w:val="28"/>
          <w:szCs w:val="28"/>
        </w:rPr>
        <w:t xml:space="preserve"> О.С. – начальник отдела </w:t>
      </w:r>
      <w:proofErr w:type="gramStart"/>
      <w:r w:rsidRPr="0082497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82497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АМЗ;</w:t>
      </w:r>
    </w:p>
    <w:p w:rsidR="006A22E4" w:rsidRPr="0082497A" w:rsidRDefault="006A22E4" w:rsidP="006A22E4">
      <w:pPr>
        <w:widowControl w:val="0"/>
        <w:autoSpaceDE w:val="0"/>
        <w:autoSpaceDN w:val="0"/>
        <w:adjustRightInd w:val="0"/>
        <w:spacing w:after="0" w:line="240" w:lineRule="auto"/>
        <w:ind w:left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97A">
        <w:rPr>
          <w:rFonts w:ascii="Times New Roman" w:eastAsia="Times New Roman" w:hAnsi="Times New Roman" w:cs="Times New Roman"/>
          <w:sz w:val="28"/>
          <w:szCs w:val="28"/>
        </w:rPr>
        <w:t xml:space="preserve">Коробейников Н.А. – заместитель начальника отдела </w:t>
      </w:r>
      <w:proofErr w:type="gramStart"/>
      <w:r w:rsidRPr="0082497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82497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АМЗ,</w:t>
      </w:r>
    </w:p>
    <w:p w:rsidR="006A22E4" w:rsidRPr="00C93E1C" w:rsidRDefault="006A22E4" w:rsidP="006A22E4">
      <w:pPr>
        <w:pStyle w:val="a3"/>
        <w:jc w:val="both"/>
        <w:rPr>
          <w:b w:val="0"/>
          <w:sz w:val="28"/>
          <w:szCs w:val="28"/>
        </w:rPr>
      </w:pPr>
      <w:r w:rsidRPr="00076972">
        <w:rPr>
          <w:b w:val="0"/>
          <w:bCs w:val="0"/>
          <w:sz w:val="28"/>
          <w:szCs w:val="28"/>
        </w:rPr>
        <w:t xml:space="preserve"> </w:t>
      </w:r>
      <w:proofErr w:type="gramStart"/>
      <w:r w:rsidRPr="00076972">
        <w:rPr>
          <w:b w:val="0"/>
          <w:bCs w:val="0"/>
          <w:sz w:val="28"/>
          <w:szCs w:val="28"/>
        </w:rPr>
        <w:t>(далее – Комиссия) руководствуясь ст.23, ч.1 ст.39, ч.4 ст.41, ст.50 Федерального закона от 26.07.2006</w:t>
      </w:r>
      <w:r>
        <w:rPr>
          <w:b w:val="0"/>
          <w:bCs w:val="0"/>
          <w:sz w:val="28"/>
          <w:szCs w:val="28"/>
        </w:rPr>
        <w:t>г.</w:t>
      </w:r>
      <w:r w:rsidRPr="00076972">
        <w:rPr>
          <w:b w:val="0"/>
          <w:bCs w:val="0"/>
          <w:sz w:val="28"/>
          <w:szCs w:val="28"/>
        </w:rPr>
        <w:t xml:space="preserve"> №135-ФЗ «О защите конкуренции» (далее –</w:t>
      </w:r>
      <w:r w:rsidRPr="00A67FF7">
        <w:rPr>
          <w:b w:val="0"/>
          <w:bCs w:val="0"/>
          <w:sz w:val="28"/>
          <w:szCs w:val="28"/>
        </w:rPr>
        <w:t xml:space="preserve"> </w:t>
      </w:r>
      <w:r w:rsidRPr="00A67FF7">
        <w:rPr>
          <w:b w:val="0"/>
          <w:sz w:val="28"/>
          <w:szCs w:val="28"/>
        </w:rPr>
        <w:t>ФЗ «О защите конкуренции»</w:t>
      </w:r>
      <w:r w:rsidRPr="00A67FF7">
        <w:rPr>
          <w:b w:val="0"/>
          <w:bCs w:val="0"/>
          <w:sz w:val="28"/>
          <w:szCs w:val="28"/>
        </w:rPr>
        <w:t xml:space="preserve">), на основании своего решения от </w:t>
      </w:r>
      <w:r>
        <w:rPr>
          <w:b w:val="0"/>
          <w:bCs w:val="0"/>
          <w:sz w:val="28"/>
          <w:szCs w:val="28"/>
        </w:rPr>
        <w:t>28</w:t>
      </w:r>
      <w:r w:rsidRPr="00A67FF7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>04</w:t>
      </w:r>
      <w:r w:rsidRPr="00A67FF7">
        <w:rPr>
          <w:b w:val="0"/>
          <w:bCs w:val="0"/>
          <w:sz w:val="28"/>
          <w:szCs w:val="28"/>
        </w:rPr>
        <w:t>.201</w:t>
      </w:r>
      <w:r>
        <w:rPr>
          <w:b w:val="0"/>
          <w:bCs w:val="0"/>
          <w:sz w:val="28"/>
          <w:szCs w:val="28"/>
        </w:rPr>
        <w:t>4</w:t>
      </w:r>
      <w:r w:rsidRPr="00A67FF7">
        <w:rPr>
          <w:b w:val="0"/>
          <w:bCs w:val="0"/>
          <w:sz w:val="28"/>
          <w:szCs w:val="28"/>
        </w:rPr>
        <w:t>г.</w:t>
      </w:r>
      <w:r>
        <w:rPr>
          <w:b w:val="0"/>
          <w:bCs w:val="0"/>
          <w:sz w:val="28"/>
          <w:szCs w:val="28"/>
        </w:rPr>
        <w:t xml:space="preserve"> </w:t>
      </w:r>
      <w:r w:rsidRPr="0082497A">
        <w:rPr>
          <w:b w:val="0"/>
          <w:bCs w:val="0"/>
          <w:sz w:val="28"/>
          <w:szCs w:val="28"/>
        </w:rPr>
        <w:t xml:space="preserve">по делу №249/02 о нарушении </w:t>
      </w:r>
      <w:r w:rsidRPr="0082497A">
        <w:rPr>
          <w:b w:val="0"/>
          <w:sz w:val="28"/>
          <w:szCs w:val="28"/>
        </w:rPr>
        <w:t>ОАО «Ростовский крупяной завод»</w:t>
      </w:r>
      <w:r w:rsidRPr="0082497A">
        <w:rPr>
          <w:b w:val="0"/>
          <w:bCs w:val="0"/>
          <w:sz w:val="28"/>
          <w:szCs w:val="28"/>
          <w:vertAlign w:val="superscript"/>
        </w:rPr>
        <w:footnoteReference w:id="2"/>
      </w:r>
      <w:r w:rsidRPr="0082497A">
        <w:rPr>
          <w:b w:val="0"/>
          <w:bCs w:val="0"/>
          <w:sz w:val="28"/>
          <w:szCs w:val="28"/>
        </w:rPr>
        <w:t xml:space="preserve"> ч.1 ст.10</w:t>
      </w:r>
      <w:r w:rsidRPr="00C93E1C">
        <w:rPr>
          <w:b w:val="0"/>
          <w:bCs w:val="0"/>
          <w:sz w:val="28"/>
          <w:szCs w:val="28"/>
        </w:rPr>
        <w:t xml:space="preserve"> </w:t>
      </w:r>
      <w:r w:rsidRPr="00C93E1C">
        <w:rPr>
          <w:b w:val="0"/>
          <w:sz w:val="28"/>
          <w:szCs w:val="28"/>
        </w:rPr>
        <w:t>ФЗ «О защите конкуренции»</w:t>
      </w:r>
      <w:r>
        <w:rPr>
          <w:b w:val="0"/>
          <w:sz w:val="28"/>
          <w:szCs w:val="28"/>
        </w:rPr>
        <w:t>,</w:t>
      </w:r>
      <w:proofErr w:type="gramEnd"/>
    </w:p>
    <w:p w:rsidR="00B547FD" w:rsidRPr="00A11161" w:rsidRDefault="00B547FD" w:rsidP="003579C0">
      <w:pPr>
        <w:pStyle w:val="a3"/>
        <w:rPr>
          <w:b w:val="0"/>
          <w:sz w:val="28"/>
          <w:szCs w:val="28"/>
        </w:rPr>
      </w:pPr>
    </w:p>
    <w:p w:rsidR="00191436" w:rsidRPr="00A11161" w:rsidRDefault="00191436" w:rsidP="000C3EDF">
      <w:pPr>
        <w:pStyle w:val="a3"/>
        <w:rPr>
          <w:b w:val="0"/>
          <w:sz w:val="28"/>
          <w:szCs w:val="28"/>
        </w:rPr>
      </w:pPr>
      <w:r w:rsidRPr="00A11161">
        <w:rPr>
          <w:b w:val="0"/>
          <w:sz w:val="28"/>
          <w:szCs w:val="28"/>
        </w:rPr>
        <w:t>ПРЕДПИСЫВАЕТ:</w:t>
      </w:r>
    </w:p>
    <w:p w:rsidR="000442DE" w:rsidRPr="00A11161" w:rsidRDefault="000442DE" w:rsidP="003579C0">
      <w:pPr>
        <w:pStyle w:val="a3"/>
        <w:rPr>
          <w:b w:val="0"/>
          <w:sz w:val="28"/>
          <w:szCs w:val="28"/>
        </w:rPr>
      </w:pPr>
    </w:p>
    <w:p w:rsidR="00BA0733" w:rsidRPr="00A11161" w:rsidRDefault="00C46EAE" w:rsidP="003579C0">
      <w:pPr>
        <w:pStyle w:val="2"/>
        <w:tabs>
          <w:tab w:val="left" w:pos="540"/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 w:rsidRPr="00A11161">
        <w:rPr>
          <w:szCs w:val="28"/>
        </w:rPr>
        <w:t>1</w:t>
      </w:r>
      <w:r w:rsidR="00027D13" w:rsidRPr="00A11161">
        <w:rPr>
          <w:szCs w:val="28"/>
        </w:rPr>
        <w:t>.</w:t>
      </w:r>
      <w:r w:rsidR="006A22E4" w:rsidRPr="0082497A">
        <w:rPr>
          <w:szCs w:val="28"/>
        </w:rPr>
        <w:t>ОАО «Ростовский крупяной завод»</w:t>
      </w:r>
      <w:r w:rsidR="003D52C2">
        <w:rPr>
          <w:bCs/>
          <w:szCs w:val="28"/>
        </w:rPr>
        <w:t xml:space="preserve"> </w:t>
      </w:r>
      <w:r w:rsidR="003579C0" w:rsidRPr="00A11161">
        <w:rPr>
          <w:bCs/>
          <w:szCs w:val="28"/>
        </w:rPr>
        <w:t xml:space="preserve">в </w:t>
      </w:r>
      <w:r w:rsidR="006A22E4">
        <w:rPr>
          <w:bCs/>
          <w:szCs w:val="28"/>
        </w:rPr>
        <w:t>10</w:t>
      </w:r>
      <w:r w:rsidR="004162BF">
        <w:rPr>
          <w:bCs/>
          <w:szCs w:val="28"/>
        </w:rPr>
        <w:t xml:space="preserve"> </w:t>
      </w:r>
      <w:proofErr w:type="spellStart"/>
      <w:r w:rsidR="003579C0" w:rsidRPr="00A11161">
        <w:rPr>
          <w:bCs/>
          <w:szCs w:val="28"/>
        </w:rPr>
        <w:t>дневный</w:t>
      </w:r>
      <w:proofErr w:type="spellEnd"/>
      <w:r w:rsidR="003579C0" w:rsidRPr="00A11161">
        <w:rPr>
          <w:bCs/>
          <w:szCs w:val="28"/>
        </w:rPr>
        <w:t xml:space="preserve"> срок</w:t>
      </w:r>
      <w:r w:rsidR="00027D13" w:rsidRPr="00A11161">
        <w:rPr>
          <w:szCs w:val="28"/>
        </w:rPr>
        <w:t xml:space="preserve"> с</w:t>
      </w:r>
      <w:r w:rsidR="00096CF1" w:rsidRPr="00A11161">
        <w:rPr>
          <w:szCs w:val="28"/>
        </w:rPr>
        <w:t>о дня получения настоящего предписания перечислить в федеральный бюджет доход,</w:t>
      </w:r>
      <w:r w:rsidR="00096CF1" w:rsidRPr="00A11161">
        <w:rPr>
          <w:rFonts w:eastAsia="Calibri"/>
          <w:szCs w:val="28"/>
        </w:rPr>
        <w:t xml:space="preserve"> полученный вследствие нарушения антимонопольного законодательства</w:t>
      </w:r>
      <w:r w:rsidR="00096CF1" w:rsidRPr="00A11161">
        <w:rPr>
          <w:szCs w:val="28"/>
        </w:rPr>
        <w:t xml:space="preserve"> в </w:t>
      </w:r>
      <w:r w:rsidR="00096CF1" w:rsidRPr="00A11161">
        <w:rPr>
          <w:szCs w:val="28"/>
        </w:rPr>
        <w:lastRenderedPageBreak/>
        <w:t xml:space="preserve">размере </w:t>
      </w:r>
      <w:r w:rsidR="006A22E4">
        <w:rPr>
          <w:rFonts w:eastAsia="Calibri"/>
          <w:szCs w:val="28"/>
        </w:rPr>
        <w:t>979 584,14</w:t>
      </w:r>
      <w:r w:rsidR="00704B48">
        <w:rPr>
          <w:rFonts w:eastAsia="Calibri"/>
          <w:szCs w:val="28"/>
        </w:rPr>
        <w:t xml:space="preserve"> рублей</w:t>
      </w:r>
      <w:r w:rsidR="00704B48" w:rsidRPr="00A11161">
        <w:rPr>
          <w:rFonts w:eastAsia="Calibri"/>
          <w:szCs w:val="28"/>
        </w:rPr>
        <w:t xml:space="preserve"> </w:t>
      </w:r>
      <w:r w:rsidR="00BB6BC0" w:rsidRPr="00A11161">
        <w:rPr>
          <w:szCs w:val="28"/>
        </w:rPr>
        <w:t>(</w:t>
      </w:r>
      <w:r w:rsidR="006A22E4">
        <w:rPr>
          <w:szCs w:val="28"/>
        </w:rPr>
        <w:t>девятьсот семьдесят девять</w:t>
      </w:r>
      <w:r w:rsidR="00704B48">
        <w:rPr>
          <w:rFonts w:eastAsia="Calibri"/>
          <w:szCs w:val="28"/>
        </w:rPr>
        <w:t xml:space="preserve"> тысяч </w:t>
      </w:r>
      <w:r w:rsidR="006A22E4">
        <w:rPr>
          <w:rFonts w:eastAsia="Calibri"/>
          <w:szCs w:val="28"/>
        </w:rPr>
        <w:t xml:space="preserve">пятьсот восемьдесят четыре </w:t>
      </w:r>
      <w:r w:rsidR="00704B48">
        <w:rPr>
          <w:rFonts w:eastAsia="Calibri"/>
          <w:szCs w:val="28"/>
        </w:rPr>
        <w:t>рубл</w:t>
      </w:r>
      <w:r w:rsidR="006A22E4">
        <w:rPr>
          <w:rFonts w:eastAsia="Calibri"/>
          <w:szCs w:val="28"/>
        </w:rPr>
        <w:t>я</w:t>
      </w:r>
      <w:r w:rsidR="00704B48">
        <w:rPr>
          <w:rFonts w:eastAsia="Calibri"/>
          <w:szCs w:val="28"/>
        </w:rPr>
        <w:t xml:space="preserve"> </w:t>
      </w:r>
      <w:r w:rsidR="006A22E4">
        <w:rPr>
          <w:rFonts w:eastAsia="Calibri"/>
          <w:szCs w:val="28"/>
        </w:rPr>
        <w:t xml:space="preserve">четырнадцать </w:t>
      </w:r>
      <w:r w:rsidR="00A11161" w:rsidRPr="00A11161">
        <w:rPr>
          <w:rFonts w:eastAsia="Calibri"/>
          <w:szCs w:val="28"/>
        </w:rPr>
        <w:t>коп</w:t>
      </w:r>
      <w:r w:rsidR="00A11161">
        <w:rPr>
          <w:rFonts w:eastAsia="Calibri"/>
          <w:szCs w:val="28"/>
        </w:rPr>
        <w:t>е</w:t>
      </w:r>
      <w:r w:rsidR="00A11161" w:rsidRPr="00A11161">
        <w:rPr>
          <w:rFonts w:eastAsia="Calibri"/>
          <w:szCs w:val="28"/>
        </w:rPr>
        <w:t>е</w:t>
      </w:r>
      <w:r w:rsidR="00A11161">
        <w:rPr>
          <w:rFonts w:eastAsia="Calibri"/>
          <w:szCs w:val="28"/>
        </w:rPr>
        <w:t>к</w:t>
      </w:r>
      <w:r w:rsidR="00BB6BC0" w:rsidRPr="00A11161">
        <w:rPr>
          <w:rFonts w:eastAsia="Calibri"/>
          <w:szCs w:val="28"/>
        </w:rPr>
        <w:t>)</w:t>
      </w:r>
      <w:r w:rsidR="001B3F34" w:rsidRPr="00A11161">
        <w:rPr>
          <w:rFonts w:eastAsia="Calibri"/>
          <w:szCs w:val="28"/>
        </w:rPr>
        <w:t>.</w:t>
      </w:r>
    </w:p>
    <w:p w:rsidR="0086304C" w:rsidRDefault="0086304C" w:rsidP="00357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9C0" w:rsidRPr="00A11161" w:rsidRDefault="003579C0" w:rsidP="00357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61">
        <w:rPr>
          <w:rFonts w:ascii="Times New Roman" w:hAnsi="Times New Roman" w:cs="Times New Roman"/>
          <w:sz w:val="28"/>
          <w:szCs w:val="28"/>
        </w:rPr>
        <w:t xml:space="preserve">2.Указанную в п.1 настоящего предписания сумму надлежит уплатить на расчетный счет №40101810400000010002 в ГРКЦ ГУ Банка России  по Ростовской области, </w:t>
      </w:r>
      <w:proofErr w:type="spellStart"/>
      <w:r w:rsidRPr="00A1116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111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1161">
        <w:rPr>
          <w:rFonts w:ascii="Times New Roman" w:hAnsi="Times New Roman" w:cs="Times New Roman"/>
          <w:sz w:val="28"/>
          <w:szCs w:val="28"/>
        </w:rPr>
        <w:t>остов</w:t>
      </w:r>
      <w:proofErr w:type="spellEnd"/>
      <w:r w:rsidRPr="00A11161">
        <w:rPr>
          <w:rFonts w:ascii="Times New Roman" w:hAnsi="Times New Roman" w:cs="Times New Roman"/>
          <w:sz w:val="28"/>
          <w:szCs w:val="28"/>
        </w:rPr>
        <w:t>-на-Дону.</w:t>
      </w:r>
    </w:p>
    <w:p w:rsidR="003579C0" w:rsidRPr="00A11161" w:rsidRDefault="003579C0" w:rsidP="00357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61">
        <w:rPr>
          <w:rFonts w:ascii="Times New Roman" w:hAnsi="Times New Roman" w:cs="Times New Roman"/>
          <w:sz w:val="28"/>
          <w:szCs w:val="28"/>
        </w:rPr>
        <w:t>ИНН 6163030500, КПП 616301001, БИК 046015001.</w:t>
      </w:r>
    </w:p>
    <w:p w:rsidR="000F189D" w:rsidRPr="000F189D" w:rsidRDefault="000F189D" w:rsidP="000F1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89D">
        <w:rPr>
          <w:rFonts w:ascii="Times New Roman" w:eastAsia="Times New Roman" w:hAnsi="Times New Roman" w:cs="Times New Roman"/>
          <w:sz w:val="28"/>
          <w:szCs w:val="28"/>
        </w:rPr>
        <w:t>Получатель: У</w:t>
      </w:r>
      <w:r w:rsidR="00B96E02">
        <w:rPr>
          <w:rFonts w:ascii="Times New Roman" w:eastAsia="Times New Roman" w:hAnsi="Times New Roman" w:cs="Times New Roman"/>
          <w:sz w:val="28"/>
          <w:szCs w:val="28"/>
        </w:rPr>
        <w:t>ФК по РО</w:t>
      </w:r>
      <w:r w:rsidRPr="000F189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B96E02">
        <w:rPr>
          <w:rFonts w:ascii="Times New Roman" w:eastAsia="Times New Roman" w:hAnsi="Times New Roman" w:cs="Times New Roman"/>
          <w:sz w:val="28"/>
          <w:szCs w:val="28"/>
        </w:rPr>
        <w:t>Ростовское</w:t>
      </w:r>
      <w:proofErr w:type="gramEnd"/>
      <w:r w:rsidR="00B96E02">
        <w:rPr>
          <w:rFonts w:ascii="Times New Roman" w:eastAsia="Times New Roman" w:hAnsi="Times New Roman" w:cs="Times New Roman"/>
          <w:sz w:val="28"/>
          <w:szCs w:val="28"/>
        </w:rPr>
        <w:t xml:space="preserve"> УФАС России</w:t>
      </w:r>
      <w:r w:rsidRPr="000F189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F189D" w:rsidRPr="000F189D" w:rsidRDefault="000F189D" w:rsidP="000F1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89D">
        <w:rPr>
          <w:rFonts w:ascii="Times New Roman" w:eastAsia="Times New Roman" w:hAnsi="Times New Roman" w:cs="Times New Roman"/>
          <w:sz w:val="28"/>
          <w:szCs w:val="28"/>
        </w:rPr>
        <w:t>Назначение платежа: «</w:t>
      </w:r>
      <w:r w:rsidR="003C393E">
        <w:rPr>
          <w:rFonts w:ascii="Times New Roman" w:eastAsia="Times New Roman" w:hAnsi="Times New Roman" w:cs="Times New Roman"/>
          <w:sz w:val="28"/>
          <w:szCs w:val="28"/>
        </w:rPr>
        <w:t>Предписание</w:t>
      </w:r>
      <w:r w:rsidRPr="000F1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E02">
        <w:rPr>
          <w:rFonts w:ascii="Times New Roman" w:eastAsia="Times New Roman" w:hAnsi="Times New Roman" w:cs="Times New Roman"/>
          <w:sz w:val="28"/>
          <w:szCs w:val="28"/>
        </w:rPr>
        <w:t>Ростовского УФАС России</w:t>
      </w:r>
      <w:r w:rsidRPr="000F189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4769D">
        <w:rPr>
          <w:rFonts w:ascii="Times New Roman" w:eastAsia="Times New Roman" w:hAnsi="Times New Roman" w:cs="Times New Roman"/>
          <w:sz w:val="28"/>
          <w:szCs w:val="28"/>
        </w:rPr>
        <w:t>292</w:t>
      </w:r>
      <w:r w:rsidRPr="000F189D">
        <w:rPr>
          <w:rFonts w:ascii="Times New Roman" w:eastAsia="Times New Roman" w:hAnsi="Times New Roman" w:cs="Times New Roman"/>
          <w:sz w:val="28"/>
          <w:szCs w:val="28"/>
        </w:rPr>
        <w:t xml:space="preserve">/02 от </w:t>
      </w:r>
      <w:r w:rsidR="00635BF1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0F189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35BF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189D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35BF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189D">
        <w:rPr>
          <w:rFonts w:ascii="Times New Roman" w:eastAsia="Times New Roman" w:hAnsi="Times New Roman" w:cs="Times New Roman"/>
          <w:sz w:val="28"/>
          <w:szCs w:val="28"/>
        </w:rPr>
        <w:t>г.».</w:t>
      </w:r>
    </w:p>
    <w:p w:rsidR="000F189D" w:rsidRPr="000F189D" w:rsidRDefault="000F189D" w:rsidP="000F1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89D">
        <w:rPr>
          <w:rFonts w:ascii="Times New Roman" w:eastAsia="Times New Roman" w:hAnsi="Times New Roman" w:cs="Times New Roman"/>
          <w:sz w:val="28"/>
          <w:szCs w:val="28"/>
        </w:rPr>
        <w:t>Код сбора (КБК): 161 116 02010 01 6000 140.</w:t>
      </w:r>
    </w:p>
    <w:p w:rsidR="000F189D" w:rsidRPr="000F189D" w:rsidRDefault="000F189D" w:rsidP="000F1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89D">
        <w:rPr>
          <w:rFonts w:ascii="Times New Roman" w:eastAsia="Times New Roman" w:hAnsi="Times New Roman" w:cs="Times New Roman"/>
          <w:sz w:val="28"/>
          <w:szCs w:val="28"/>
        </w:rPr>
        <w:t>ОКТ</w:t>
      </w:r>
      <w:r w:rsidR="00635BF1">
        <w:rPr>
          <w:rFonts w:ascii="Times New Roman" w:eastAsia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Pr="000F189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35BF1">
        <w:rPr>
          <w:rFonts w:ascii="Times New Roman" w:eastAsia="Times New Roman" w:hAnsi="Times New Roman" w:cs="Times New Roman"/>
          <w:sz w:val="28"/>
          <w:szCs w:val="28"/>
        </w:rPr>
        <w:t>60701000</w:t>
      </w:r>
    </w:p>
    <w:p w:rsidR="003579C0" w:rsidRPr="00A11161" w:rsidRDefault="003579C0" w:rsidP="003579C0">
      <w:pPr>
        <w:pStyle w:val="2"/>
        <w:tabs>
          <w:tab w:val="left" w:pos="540"/>
          <w:tab w:val="num" w:pos="1879"/>
        </w:tabs>
        <w:spacing w:after="0" w:line="240" w:lineRule="auto"/>
        <w:ind w:firstLine="709"/>
        <w:jc w:val="both"/>
        <w:rPr>
          <w:szCs w:val="28"/>
        </w:rPr>
      </w:pPr>
    </w:p>
    <w:p w:rsidR="00E04DF2" w:rsidRPr="00A11161" w:rsidRDefault="003579C0" w:rsidP="003579C0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bCs/>
          <w:szCs w:val="28"/>
        </w:rPr>
      </w:pPr>
      <w:r w:rsidRPr="00A11161">
        <w:rPr>
          <w:bCs/>
          <w:szCs w:val="28"/>
        </w:rPr>
        <w:t>3</w:t>
      </w:r>
      <w:r w:rsidR="00231129" w:rsidRPr="00A11161">
        <w:rPr>
          <w:bCs/>
          <w:szCs w:val="28"/>
        </w:rPr>
        <w:t>.</w:t>
      </w:r>
      <w:r w:rsidR="00A41757" w:rsidRPr="00A11161">
        <w:rPr>
          <w:bCs/>
          <w:szCs w:val="28"/>
        </w:rPr>
        <w:t>О</w:t>
      </w:r>
      <w:r w:rsidR="009E7EE0" w:rsidRPr="00A11161">
        <w:rPr>
          <w:bCs/>
          <w:szCs w:val="28"/>
        </w:rPr>
        <w:t>б исполнении п.1 настоящего п</w:t>
      </w:r>
      <w:r w:rsidR="00E04DF2" w:rsidRPr="00A11161">
        <w:rPr>
          <w:bCs/>
          <w:szCs w:val="28"/>
        </w:rPr>
        <w:t>редписания</w:t>
      </w:r>
      <w:r w:rsidR="00776CF0">
        <w:rPr>
          <w:bCs/>
          <w:szCs w:val="28"/>
        </w:rPr>
        <w:t xml:space="preserve"> </w:t>
      </w:r>
      <w:r w:rsidR="00E04DF2" w:rsidRPr="00A11161">
        <w:rPr>
          <w:bCs/>
          <w:szCs w:val="28"/>
        </w:rPr>
        <w:t xml:space="preserve">сообщить в УФАС </w:t>
      </w:r>
      <w:r w:rsidR="00231129" w:rsidRPr="00A11161">
        <w:rPr>
          <w:bCs/>
          <w:szCs w:val="28"/>
        </w:rPr>
        <w:t xml:space="preserve">по РО </w:t>
      </w:r>
      <w:r w:rsidR="00E04DF2" w:rsidRPr="00A11161">
        <w:rPr>
          <w:bCs/>
          <w:szCs w:val="28"/>
        </w:rPr>
        <w:t xml:space="preserve">в </w:t>
      </w:r>
      <w:r w:rsidR="007B756D">
        <w:rPr>
          <w:bCs/>
          <w:szCs w:val="28"/>
        </w:rPr>
        <w:t xml:space="preserve">5 </w:t>
      </w:r>
      <w:proofErr w:type="spellStart"/>
      <w:r w:rsidR="00E04DF2" w:rsidRPr="00A11161">
        <w:rPr>
          <w:bCs/>
          <w:szCs w:val="28"/>
        </w:rPr>
        <w:t>дневный</w:t>
      </w:r>
      <w:proofErr w:type="spellEnd"/>
      <w:r w:rsidR="00E04DF2" w:rsidRPr="00A11161">
        <w:rPr>
          <w:bCs/>
          <w:szCs w:val="28"/>
        </w:rPr>
        <w:t xml:space="preserve"> срок</w:t>
      </w:r>
      <w:r w:rsidR="00E04DF2" w:rsidRPr="00A11161">
        <w:rPr>
          <w:szCs w:val="28"/>
        </w:rPr>
        <w:t xml:space="preserve"> с момента его исполнения</w:t>
      </w:r>
      <w:r w:rsidR="00E04DF2" w:rsidRPr="00A11161">
        <w:rPr>
          <w:bCs/>
          <w:szCs w:val="28"/>
        </w:rPr>
        <w:t>.</w:t>
      </w:r>
    </w:p>
    <w:p w:rsidR="00E04DF2" w:rsidRPr="00A11161" w:rsidRDefault="00E04DF2" w:rsidP="003579C0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910670" w:rsidRPr="00A11161" w:rsidRDefault="00910670" w:rsidP="003579C0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2C2BBB" w:rsidRPr="002C2BBB" w:rsidRDefault="002C2BBB" w:rsidP="002C2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BBB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2C2BBB">
        <w:rPr>
          <w:rFonts w:ascii="Times New Roman" w:eastAsia="Times New Roman" w:hAnsi="Times New Roman" w:cs="Times New Roman"/>
          <w:sz w:val="28"/>
          <w:szCs w:val="28"/>
        </w:rPr>
        <w:t>С.В.Батурин</w:t>
      </w:r>
      <w:proofErr w:type="spellEnd"/>
    </w:p>
    <w:p w:rsidR="002C2BBB" w:rsidRPr="002C2BBB" w:rsidRDefault="002C2BBB" w:rsidP="002C2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BBB" w:rsidRPr="002C2BBB" w:rsidRDefault="002C2BBB" w:rsidP="002C2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BBB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2C2BBB">
        <w:rPr>
          <w:rFonts w:ascii="Times New Roman" w:eastAsia="Times New Roman" w:hAnsi="Times New Roman" w:cs="Times New Roman"/>
          <w:sz w:val="28"/>
          <w:szCs w:val="28"/>
        </w:rPr>
        <w:t>О.С.Бубельцова</w:t>
      </w:r>
      <w:proofErr w:type="spellEnd"/>
    </w:p>
    <w:p w:rsidR="002C2BBB" w:rsidRPr="002C2BBB" w:rsidRDefault="002C2BBB" w:rsidP="002C2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BBB" w:rsidRPr="002C2BBB" w:rsidRDefault="002C2BBB" w:rsidP="002C2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</w:r>
      <w:r w:rsidRPr="002C2BBB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2C2BBB">
        <w:rPr>
          <w:rFonts w:ascii="Times New Roman" w:eastAsia="Times New Roman" w:hAnsi="Times New Roman" w:cs="Times New Roman"/>
          <w:sz w:val="28"/>
          <w:szCs w:val="28"/>
        </w:rPr>
        <w:t>Н.А.Коробейников</w:t>
      </w:r>
      <w:proofErr w:type="spellEnd"/>
    </w:p>
    <w:p w:rsidR="004875B4" w:rsidRPr="00D03E8E" w:rsidRDefault="004875B4" w:rsidP="00357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208CA" w:rsidRPr="00D03E8E" w:rsidRDefault="00C208CA" w:rsidP="00357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1436" w:rsidRPr="00A11161" w:rsidRDefault="00C31561" w:rsidP="003579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161">
        <w:rPr>
          <w:rFonts w:ascii="Times New Roman" w:eastAsia="Times New Roman" w:hAnsi="Times New Roman" w:cs="Times New Roman"/>
          <w:sz w:val="20"/>
          <w:szCs w:val="20"/>
        </w:rPr>
        <w:t>Одновременно Комиссия разъясняет, что в соответствии со ст.52 ФЗ «О защите конкуренции» настоящее предписание может быть обжаловано в течение трех месяцев со дня его принятия в Арбитражный суд Ростовской области.</w:t>
      </w:r>
    </w:p>
    <w:sectPr w:rsidR="00191436" w:rsidRPr="00A11161" w:rsidSect="000442DE">
      <w:footerReference w:type="default" r:id="rId10"/>
      <w:pgSz w:w="11906" w:h="16838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46" w:rsidRDefault="007B0F46" w:rsidP="000442DE">
      <w:pPr>
        <w:spacing w:after="0" w:line="240" w:lineRule="auto"/>
      </w:pPr>
      <w:r>
        <w:separator/>
      </w:r>
    </w:p>
  </w:endnote>
  <w:endnote w:type="continuationSeparator" w:id="0">
    <w:p w:rsidR="007B0F46" w:rsidRDefault="007B0F46" w:rsidP="0004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442DE" w:rsidRPr="000442DE" w:rsidRDefault="00FD464D">
        <w:pPr>
          <w:pStyle w:val="a7"/>
          <w:jc w:val="right"/>
          <w:rPr>
            <w:rFonts w:ascii="Times New Roman" w:hAnsi="Times New Roman" w:cs="Times New Roman"/>
          </w:rPr>
        </w:pPr>
        <w:r w:rsidRPr="00DF7C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442DE" w:rsidRPr="00DF7C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5BF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46" w:rsidRDefault="007B0F46" w:rsidP="000442DE">
      <w:pPr>
        <w:spacing w:after="0" w:line="240" w:lineRule="auto"/>
      </w:pPr>
      <w:r>
        <w:separator/>
      </w:r>
    </w:p>
  </w:footnote>
  <w:footnote w:type="continuationSeparator" w:id="0">
    <w:p w:rsidR="007B0F46" w:rsidRDefault="007B0F46" w:rsidP="000442DE">
      <w:pPr>
        <w:spacing w:after="0" w:line="240" w:lineRule="auto"/>
      </w:pPr>
      <w:r>
        <w:continuationSeparator/>
      </w:r>
    </w:p>
  </w:footnote>
  <w:footnote w:id="1">
    <w:p w:rsidR="00F72230" w:rsidRPr="00CC7532" w:rsidRDefault="00F72230" w:rsidP="00F72230">
      <w:pPr>
        <w:pStyle w:val="ab"/>
        <w:jc w:val="both"/>
        <w:rPr>
          <w:rFonts w:ascii="Times New Roman" w:hAnsi="Times New Roman" w:cs="Times New Roman"/>
        </w:rPr>
      </w:pPr>
      <w:r w:rsidRPr="00CC7532">
        <w:rPr>
          <w:rStyle w:val="ad"/>
          <w:rFonts w:ascii="Times New Roman" w:hAnsi="Times New Roman" w:cs="Times New Roman"/>
        </w:rPr>
        <w:footnoteRef/>
      </w:r>
      <w:r w:rsidRPr="00CC7532">
        <w:rPr>
          <w:rFonts w:ascii="Times New Roman" w:hAnsi="Times New Roman" w:cs="Times New Roman"/>
        </w:rPr>
        <w:t xml:space="preserve">Данное предписание изготовлено в соответствии с формой утвержденной приложением №7 к приказу Федеральной антимонопольной службы от 22.12.2006 №337. </w:t>
      </w:r>
    </w:p>
  </w:footnote>
  <w:footnote w:id="2">
    <w:p w:rsidR="006A22E4" w:rsidRPr="00CC7532" w:rsidRDefault="006A22E4" w:rsidP="006A22E4">
      <w:pPr>
        <w:pStyle w:val="ab"/>
        <w:jc w:val="both"/>
        <w:rPr>
          <w:rFonts w:ascii="Times New Roman" w:hAnsi="Times New Roman" w:cs="Times New Roman"/>
        </w:rPr>
      </w:pPr>
      <w:r w:rsidRPr="00CC7532">
        <w:rPr>
          <w:rStyle w:val="ad"/>
          <w:rFonts w:ascii="Times New Roman" w:hAnsi="Times New Roman" w:cs="Times New Roman"/>
        </w:rPr>
        <w:footnoteRef/>
      </w:r>
      <w:r w:rsidRPr="00CC7532">
        <w:rPr>
          <w:rFonts w:ascii="Times New Roman" w:hAnsi="Times New Roman" w:cs="Times New Roman"/>
        </w:rPr>
        <w:t xml:space="preserve">Почтовые адреса всех лиц участвующих в деле перечислены в Приложении №1 к решению от </w:t>
      </w:r>
      <w:r>
        <w:rPr>
          <w:rFonts w:ascii="Times New Roman" w:hAnsi="Times New Roman" w:cs="Times New Roman"/>
        </w:rPr>
        <w:t>30</w:t>
      </w:r>
      <w:r w:rsidRPr="00CC75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8</w:t>
      </w:r>
      <w:r w:rsidRPr="00CC7532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3</w:t>
      </w:r>
      <w:r w:rsidRPr="00CC7532">
        <w:rPr>
          <w:rFonts w:ascii="Times New Roman" w:hAnsi="Times New Roman" w:cs="Times New Roman"/>
        </w:rPr>
        <w:t>г. по делу №</w:t>
      </w:r>
      <w:r>
        <w:rPr>
          <w:rFonts w:ascii="Times New Roman" w:hAnsi="Times New Roman" w:cs="Times New Roman"/>
        </w:rPr>
        <w:t>1543</w:t>
      </w:r>
      <w:r w:rsidRPr="00CC7532">
        <w:rPr>
          <w:rFonts w:ascii="Times New Roman" w:hAnsi="Times New Roman" w:cs="Times New Roman"/>
        </w:rPr>
        <w:t>/0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436"/>
    <w:rsid w:val="00017524"/>
    <w:rsid w:val="00022529"/>
    <w:rsid w:val="0002702F"/>
    <w:rsid w:val="00027D13"/>
    <w:rsid w:val="000433FC"/>
    <w:rsid w:val="000442DE"/>
    <w:rsid w:val="00046BC5"/>
    <w:rsid w:val="000849FD"/>
    <w:rsid w:val="00084D65"/>
    <w:rsid w:val="00096162"/>
    <w:rsid w:val="00096CF1"/>
    <w:rsid w:val="000A6F42"/>
    <w:rsid w:val="000B0D19"/>
    <w:rsid w:val="000B7B4C"/>
    <w:rsid w:val="000C312B"/>
    <w:rsid w:val="000C3EDF"/>
    <w:rsid w:val="000E6800"/>
    <w:rsid w:val="000F189D"/>
    <w:rsid w:val="000F3DC3"/>
    <w:rsid w:val="000F41B1"/>
    <w:rsid w:val="00100C3F"/>
    <w:rsid w:val="0010106D"/>
    <w:rsid w:val="00102136"/>
    <w:rsid w:val="00106E75"/>
    <w:rsid w:val="001203E7"/>
    <w:rsid w:val="00122517"/>
    <w:rsid w:val="00130C0C"/>
    <w:rsid w:val="00132046"/>
    <w:rsid w:val="00132BF4"/>
    <w:rsid w:val="00164BB9"/>
    <w:rsid w:val="00165651"/>
    <w:rsid w:val="00166CAC"/>
    <w:rsid w:val="0017475C"/>
    <w:rsid w:val="00174B6D"/>
    <w:rsid w:val="00191436"/>
    <w:rsid w:val="00191B3E"/>
    <w:rsid w:val="001B3F34"/>
    <w:rsid w:val="001C5303"/>
    <w:rsid w:val="001D039D"/>
    <w:rsid w:val="001D49BC"/>
    <w:rsid w:val="001F58F9"/>
    <w:rsid w:val="001F7D90"/>
    <w:rsid w:val="00207D18"/>
    <w:rsid w:val="00213DF1"/>
    <w:rsid w:val="00215AD9"/>
    <w:rsid w:val="0021667D"/>
    <w:rsid w:val="00221B6A"/>
    <w:rsid w:val="002249A2"/>
    <w:rsid w:val="002275CB"/>
    <w:rsid w:val="00231129"/>
    <w:rsid w:val="0023254F"/>
    <w:rsid w:val="00232D14"/>
    <w:rsid w:val="002348E2"/>
    <w:rsid w:val="00237B84"/>
    <w:rsid w:val="00250F0B"/>
    <w:rsid w:val="00282EB1"/>
    <w:rsid w:val="00285BB6"/>
    <w:rsid w:val="00292A1B"/>
    <w:rsid w:val="002B10BD"/>
    <w:rsid w:val="002B31A8"/>
    <w:rsid w:val="002B7947"/>
    <w:rsid w:val="002C2BBB"/>
    <w:rsid w:val="002D18CA"/>
    <w:rsid w:val="002D1C53"/>
    <w:rsid w:val="00300C04"/>
    <w:rsid w:val="00301A86"/>
    <w:rsid w:val="003346B0"/>
    <w:rsid w:val="003369B9"/>
    <w:rsid w:val="003416EA"/>
    <w:rsid w:val="0034586F"/>
    <w:rsid w:val="00357836"/>
    <w:rsid w:val="003579C0"/>
    <w:rsid w:val="00384C93"/>
    <w:rsid w:val="00385B58"/>
    <w:rsid w:val="00393897"/>
    <w:rsid w:val="0039435C"/>
    <w:rsid w:val="003B008C"/>
    <w:rsid w:val="003B20A1"/>
    <w:rsid w:val="003B4F13"/>
    <w:rsid w:val="003B7658"/>
    <w:rsid w:val="003C393E"/>
    <w:rsid w:val="003C59BE"/>
    <w:rsid w:val="003C5C5A"/>
    <w:rsid w:val="003D52C2"/>
    <w:rsid w:val="003D61AB"/>
    <w:rsid w:val="003D6F28"/>
    <w:rsid w:val="004032E9"/>
    <w:rsid w:val="00410293"/>
    <w:rsid w:val="004162BF"/>
    <w:rsid w:val="00430AF0"/>
    <w:rsid w:val="0043306D"/>
    <w:rsid w:val="0044769D"/>
    <w:rsid w:val="0046035C"/>
    <w:rsid w:val="00461FC2"/>
    <w:rsid w:val="00462D72"/>
    <w:rsid w:val="004711D8"/>
    <w:rsid w:val="004717C2"/>
    <w:rsid w:val="00483F25"/>
    <w:rsid w:val="004875B4"/>
    <w:rsid w:val="00491211"/>
    <w:rsid w:val="00493878"/>
    <w:rsid w:val="00494773"/>
    <w:rsid w:val="004A2D1C"/>
    <w:rsid w:val="004C048B"/>
    <w:rsid w:val="004D1BF8"/>
    <w:rsid w:val="004D2CF6"/>
    <w:rsid w:val="004E2713"/>
    <w:rsid w:val="00500609"/>
    <w:rsid w:val="005011CC"/>
    <w:rsid w:val="005116B7"/>
    <w:rsid w:val="005209C2"/>
    <w:rsid w:val="00523617"/>
    <w:rsid w:val="00530318"/>
    <w:rsid w:val="00535F73"/>
    <w:rsid w:val="00547B85"/>
    <w:rsid w:val="00571B03"/>
    <w:rsid w:val="00583DE3"/>
    <w:rsid w:val="00585E2F"/>
    <w:rsid w:val="00590B71"/>
    <w:rsid w:val="00592794"/>
    <w:rsid w:val="00593BC7"/>
    <w:rsid w:val="005A6C02"/>
    <w:rsid w:val="005C3702"/>
    <w:rsid w:val="005C541A"/>
    <w:rsid w:val="005E7717"/>
    <w:rsid w:val="00601A7E"/>
    <w:rsid w:val="006134E6"/>
    <w:rsid w:val="00632395"/>
    <w:rsid w:val="00635310"/>
    <w:rsid w:val="00635419"/>
    <w:rsid w:val="00635BF1"/>
    <w:rsid w:val="0064341C"/>
    <w:rsid w:val="00647766"/>
    <w:rsid w:val="0067303C"/>
    <w:rsid w:val="006838F6"/>
    <w:rsid w:val="006A22E4"/>
    <w:rsid w:val="006B2009"/>
    <w:rsid w:val="006B24EB"/>
    <w:rsid w:val="006B25A1"/>
    <w:rsid w:val="006C0FAF"/>
    <w:rsid w:val="006C4160"/>
    <w:rsid w:val="006D48C8"/>
    <w:rsid w:val="006E1ABA"/>
    <w:rsid w:val="006F3AF9"/>
    <w:rsid w:val="006F642B"/>
    <w:rsid w:val="00704B48"/>
    <w:rsid w:val="0070695D"/>
    <w:rsid w:val="00722D9F"/>
    <w:rsid w:val="00726CB3"/>
    <w:rsid w:val="007346AC"/>
    <w:rsid w:val="00742503"/>
    <w:rsid w:val="00750253"/>
    <w:rsid w:val="00775DE3"/>
    <w:rsid w:val="0077608A"/>
    <w:rsid w:val="00776CF0"/>
    <w:rsid w:val="00784386"/>
    <w:rsid w:val="00793116"/>
    <w:rsid w:val="00797152"/>
    <w:rsid w:val="007A0B06"/>
    <w:rsid w:val="007A14E7"/>
    <w:rsid w:val="007A2AB0"/>
    <w:rsid w:val="007B0F46"/>
    <w:rsid w:val="007B756D"/>
    <w:rsid w:val="007C003A"/>
    <w:rsid w:val="007C4487"/>
    <w:rsid w:val="007D1F68"/>
    <w:rsid w:val="007D3403"/>
    <w:rsid w:val="007D57BB"/>
    <w:rsid w:val="007E4A40"/>
    <w:rsid w:val="007F6869"/>
    <w:rsid w:val="00801EEB"/>
    <w:rsid w:val="008041C1"/>
    <w:rsid w:val="00806E0C"/>
    <w:rsid w:val="0081670F"/>
    <w:rsid w:val="00821825"/>
    <w:rsid w:val="00833F99"/>
    <w:rsid w:val="00833F9F"/>
    <w:rsid w:val="00834A20"/>
    <w:rsid w:val="00843549"/>
    <w:rsid w:val="00846B9F"/>
    <w:rsid w:val="00851E6C"/>
    <w:rsid w:val="0086304C"/>
    <w:rsid w:val="008641FA"/>
    <w:rsid w:val="00865BDA"/>
    <w:rsid w:val="00866E5B"/>
    <w:rsid w:val="00882E1F"/>
    <w:rsid w:val="00886200"/>
    <w:rsid w:val="00890089"/>
    <w:rsid w:val="0089351D"/>
    <w:rsid w:val="00896865"/>
    <w:rsid w:val="008E0141"/>
    <w:rsid w:val="008E1B84"/>
    <w:rsid w:val="008F282A"/>
    <w:rsid w:val="00910670"/>
    <w:rsid w:val="00923FC8"/>
    <w:rsid w:val="00924CB5"/>
    <w:rsid w:val="00927404"/>
    <w:rsid w:val="009413FE"/>
    <w:rsid w:val="009445DB"/>
    <w:rsid w:val="009572FB"/>
    <w:rsid w:val="009677CD"/>
    <w:rsid w:val="00973FED"/>
    <w:rsid w:val="009768AB"/>
    <w:rsid w:val="009A00DE"/>
    <w:rsid w:val="009A3CE3"/>
    <w:rsid w:val="009A7C76"/>
    <w:rsid w:val="009C0DF9"/>
    <w:rsid w:val="009C3962"/>
    <w:rsid w:val="009C3BE5"/>
    <w:rsid w:val="009C7CB9"/>
    <w:rsid w:val="009D4515"/>
    <w:rsid w:val="009D690F"/>
    <w:rsid w:val="009E7EE0"/>
    <w:rsid w:val="009F1D71"/>
    <w:rsid w:val="00A01591"/>
    <w:rsid w:val="00A11161"/>
    <w:rsid w:val="00A17FCF"/>
    <w:rsid w:val="00A2160A"/>
    <w:rsid w:val="00A227FA"/>
    <w:rsid w:val="00A3026A"/>
    <w:rsid w:val="00A318E4"/>
    <w:rsid w:val="00A3195A"/>
    <w:rsid w:val="00A347DD"/>
    <w:rsid w:val="00A37B2E"/>
    <w:rsid w:val="00A40906"/>
    <w:rsid w:val="00A41757"/>
    <w:rsid w:val="00A5288B"/>
    <w:rsid w:val="00A547B7"/>
    <w:rsid w:val="00A62BD3"/>
    <w:rsid w:val="00A6393A"/>
    <w:rsid w:val="00A74007"/>
    <w:rsid w:val="00A7450D"/>
    <w:rsid w:val="00A767BB"/>
    <w:rsid w:val="00A94306"/>
    <w:rsid w:val="00AA239A"/>
    <w:rsid w:val="00AC26FB"/>
    <w:rsid w:val="00AD23A2"/>
    <w:rsid w:val="00AF29A0"/>
    <w:rsid w:val="00B039DD"/>
    <w:rsid w:val="00B05A73"/>
    <w:rsid w:val="00B120CA"/>
    <w:rsid w:val="00B43F9E"/>
    <w:rsid w:val="00B547FD"/>
    <w:rsid w:val="00B60FF0"/>
    <w:rsid w:val="00B61410"/>
    <w:rsid w:val="00B62EF0"/>
    <w:rsid w:val="00B727D1"/>
    <w:rsid w:val="00B80285"/>
    <w:rsid w:val="00B96E02"/>
    <w:rsid w:val="00BA06E2"/>
    <w:rsid w:val="00BA0733"/>
    <w:rsid w:val="00BA5FF2"/>
    <w:rsid w:val="00BB6BC0"/>
    <w:rsid w:val="00BC48A4"/>
    <w:rsid w:val="00BE02DA"/>
    <w:rsid w:val="00BE4A64"/>
    <w:rsid w:val="00BE5498"/>
    <w:rsid w:val="00BF6295"/>
    <w:rsid w:val="00C04225"/>
    <w:rsid w:val="00C16956"/>
    <w:rsid w:val="00C208CA"/>
    <w:rsid w:val="00C31561"/>
    <w:rsid w:val="00C327EB"/>
    <w:rsid w:val="00C3550E"/>
    <w:rsid w:val="00C46EAE"/>
    <w:rsid w:val="00C518E0"/>
    <w:rsid w:val="00C55537"/>
    <w:rsid w:val="00C660DC"/>
    <w:rsid w:val="00C701D6"/>
    <w:rsid w:val="00CA5675"/>
    <w:rsid w:val="00CB2C58"/>
    <w:rsid w:val="00CC0981"/>
    <w:rsid w:val="00CC6654"/>
    <w:rsid w:val="00CC7532"/>
    <w:rsid w:val="00CD176E"/>
    <w:rsid w:val="00CD7F38"/>
    <w:rsid w:val="00CE0BEC"/>
    <w:rsid w:val="00CF351D"/>
    <w:rsid w:val="00CF37E5"/>
    <w:rsid w:val="00CF4F49"/>
    <w:rsid w:val="00CF5AC1"/>
    <w:rsid w:val="00D002B4"/>
    <w:rsid w:val="00D007A3"/>
    <w:rsid w:val="00D02D69"/>
    <w:rsid w:val="00D03E8E"/>
    <w:rsid w:val="00D0671D"/>
    <w:rsid w:val="00D11C4F"/>
    <w:rsid w:val="00D21963"/>
    <w:rsid w:val="00D236C7"/>
    <w:rsid w:val="00D24C2D"/>
    <w:rsid w:val="00D2590C"/>
    <w:rsid w:val="00D31646"/>
    <w:rsid w:val="00D34120"/>
    <w:rsid w:val="00D40933"/>
    <w:rsid w:val="00D6133A"/>
    <w:rsid w:val="00D81DD3"/>
    <w:rsid w:val="00D84240"/>
    <w:rsid w:val="00D96865"/>
    <w:rsid w:val="00DB24DF"/>
    <w:rsid w:val="00DC2027"/>
    <w:rsid w:val="00DD67A4"/>
    <w:rsid w:val="00DE6F8A"/>
    <w:rsid w:val="00DF053E"/>
    <w:rsid w:val="00DF7C19"/>
    <w:rsid w:val="00E007F2"/>
    <w:rsid w:val="00E04DF2"/>
    <w:rsid w:val="00E206E5"/>
    <w:rsid w:val="00E30519"/>
    <w:rsid w:val="00E32918"/>
    <w:rsid w:val="00E4776E"/>
    <w:rsid w:val="00E51753"/>
    <w:rsid w:val="00E51FDB"/>
    <w:rsid w:val="00E54315"/>
    <w:rsid w:val="00E54F4A"/>
    <w:rsid w:val="00E55251"/>
    <w:rsid w:val="00E73034"/>
    <w:rsid w:val="00E73B39"/>
    <w:rsid w:val="00E77F3C"/>
    <w:rsid w:val="00E8104C"/>
    <w:rsid w:val="00E84518"/>
    <w:rsid w:val="00EC5470"/>
    <w:rsid w:val="00ED1BDD"/>
    <w:rsid w:val="00ED1D41"/>
    <w:rsid w:val="00F0002A"/>
    <w:rsid w:val="00F01270"/>
    <w:rsid w:val="00F172F7"/>
    <w:rsid w:val="00F2663C"/>
    <w:rsid w:val="00F34D3C"/>
    <w:rsid w:val="00F41E52"/>
    <w:rsid w:val="00F51894"/>
    <w:rsid w:val="00F56946"/>
    <w:rsid w:val="00F72230"/>
    <w:rsid w:val="00F75276"/>
    <w:rsid w:val="00F753A0"/>
    <w:rsid w:val="00F83E17"/>
    <w:rsid w:val="00F9448B"/>
    <w:rsid w:val="00FA2EE1"/>
    <w:rsid w:val="00FA333F"/>
    <w:rsid w:val="00FC3D56"/>
    <w:rsid w:val="00FC58F3"/>
    <w:rsid w:val="00FD464D"/>
    <w:rsid w:val="00FE001D"/>
    <w:rsid w:val="00FE2266"/>
    <w:rsid w:val="00FE7314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61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7D84-6B2C-4C0A-A0EB-B7DE6C31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Коробейников Н.А.</cp:lastModifiedBy>
  <cp:revision>193</cp:revision>
  <cp:lastPrinted>2010-12-14T12:53:00Z</cp:lastPrinted>
  <dcterms:created xsi:type="dcterms:W3CDTF">2010-08-26T07:43:00Z</dcterms:created>
  <dcterms:modified xsi:type="dcterms:W3CDTF">2014-04-28T13:54:00Z</dcterms:modified>
</cp:coreProperties>
</file>